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B93B9D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E371C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93B9D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E5E4F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93B9D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B93B9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B93B9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B93B9D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6637A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6 Contribution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B93B9D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2E" w:rsidRPr="00E3552E" w:rsidRDefault="005029A3" w:rsidP="001D3F48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5029A3">
              <w:rPr>
                <w:rFonts w:cs="Arial"/>
                <w:color w:val="002060"/>
                <w:sz w:val="18"/>
                <w:szCs w:val="18"/>
                <w:lang w:val="en-CA"/>
              </w:rPr>
              <w:t>E6.10 Post SIN Contribution with Administrative Breakage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96" w:rsidRDefault="009F5696" w:rsidP="009F5696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available under Contribution History, Payroll History and Account Activity.</w:t>
            </w:r>
          </w:p>
          <w:p w:rsidR="00E24FDB" w:rsidRDefault="009F5696" w:rsidP="009F5696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included in PEPP Valuation Report by employer name and the funds.</w:t>
            </w:r>
          </w:p>
          <w:p w:rsidR="00A815E6" w:rsidRPr="00F22D56" w:rsidRDefault="00A815E6" w:rsidP="009F569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Administrative Breakage should be generated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CB5425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3C5E48" w:rsidRPr="003C5E48" w:rsidRDefault="003C5E48" w:rsidP="00A913C3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3C5E48">
        <w:rPr>
          <w:color w:val="002060"/>
          <w:sz w:val="18"/>
          <w:szCs w:val="18"/>
        </w:rPr>
        <w:t xml:space="preserve">Log into Employer </w:t>
      </w:r>
      <w:proofErr w:type="spellStart"/>
      <w:r w:rsidRPr="003C5E48">
        <w:rPr>
          <w:color w:val="002060"/>
          <w:sz w:val="18"/>
          <w:szCs w:val="18"/>
        </w:rPr>
        <w:t>PLANet</w:t>
      </w:r>
      <w:proofErr w:type="spellEnd"/>
      <w:r w:rsidRPr="003C5E48">
        <w:rPr>
          <w:color w:val="002060"/>
          <w:sz w:val="18"/>
          <w:szCs w:val="18"/>
        </w:rPr>
        <w:t xml:space="preserve"> (DCT) and select an employer from the dropdown for whose employees you want to process the contribution. Click Create New File.</w:t>
      </w:r>
    </w:p>
    <w:p w:rsidR="003C5E48" w:rsidRDefault="003C5E48" w:rsidP="00CB2D2C">
      <w:pPr>
        <w:ind w:left="360"/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63DDE28" wp14:editId="2C48411B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From the dropdown, select Contribution (SIN Format) to upload a contribution via SIN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4772FE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383FB89" wp14:editId="56A6B7C9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Batch Number and Pay Date and click on Create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atch Number should be in DDMM## format where DD is 01-31, MM 01-12 and ## is any 2 digits or 2 characters or a combination of a digit and a character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ay Date should be in DDMMYYYY format.</w:t>
      </w:r>
    </w:p>
    <w:p w:rsidR="000F3EC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DF20F87" wp14:editId="7F070BB7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A5029EF" wp14:editId="75699487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2C" w:rsidRDefault="00CB2D2C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File ID.</w:t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dd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FE43B9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64ED523" wp14:editId="5532DBAB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employee’s details including contributions and save. Repeat step 6 and 7 for each of the employees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164A3CD" wp14:editId="69213D1A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Under File Details, click on Validate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340615C" wp14:editId="60ABFB6D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You can now see Transaction Count and Total Contributions as it has been validated. Click on Approve.</w:t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AB0ADC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88906EC" wp14:editId="22E31FFB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 xml:space="preserve">Now, you can see Approved </w:t>
      </w:r>
      <w:proofErr w:type="gramStart"/>
      <w:r>
        <w:rPr>
          <w:color w:val="002060"/>
          <w:sz w:val="18"/>
          <w:szCs w:val="18"/>
        </w:rPr>
        <w:t>On</w:t>
      </w:r>
      <w:proofErr w:type="gramEnd"/>
      <w:r>
        <w:rPr>
          <w:color w:val="002060"/>
          <w:sz w:val="18"/>
          <w:szCs w:val="18"/>
        </w:rPr>
        <w:t xml:space="preserve"> and Approved By as it has been approved. Click on Process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37D6984" wp14:editId="53609AE9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1631FC" w:rsidRDefault="001631FC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ow, you can see Processed </w:t>
      </w:r>
      <w:proofErr w:type="gramStart"/>
      <w:r>
        <w:rPr>
          <w:color w:val="002060"/>
          <w:sz w:val="18"/>
          <w:szCs w:val="18"/>
        </w:rPr>
        <w:t>On</w:t>
      </w:r>
      <w:proofErr w:type="gramEnd"/>
      <w:r>
        <w:rPr>
          <w:color w:val="002060"/>
          <w:sz w:val="18"/>
          <w:szCs w:val="18"/>
        </w:rPr>
        <w:t xml:space="preserve"> and Processed By as it has been processed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292C37E" wp14:editId="0131C7AB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File status is now Processed.</w:t>
      </w:r>
    </w:p>
    <w:p w:rsidR="00AB0ADC" w:rsidRDefault="00AB0ADC" w:rsidP="00AB0ADC">
      <w:pPr>
        <w:rPr>
          <w:color w:val="002060"/>
          <w:sz w:val="18"/>
          <w:szCs w:val="18"/>
        </w:rPr>
      </w:pPr>
    </w:p>
    <w:p w:rsidR="00AB0ADC" w:rsidRPr="00AB0ADC" w:rsidRDefault="00AB0ADC" w:rsidP="00AB0ADC">
      <w:pPr>
        <w:rPr>
          <w:color w:val="002060"/>
          <w:sz w:val="18"/>
          <w:szCs w:val="18"/>
        </w:rPr>
      </w:pPr>
    </w:p>
    <w:p w:rsidR="003C5E48" w:rsidRDefault="003C5E48" w:rsidP="003C5E48">
      <w:pPr>
        <w:rPr>
          <w:color w:val="002060"/>
          <w:sz w:val="18"/>
          <w:szCs w:val="18"/>
        </w:rPr>
      </w:pPr>
    </w:p>
    <w:p w:rsidR="001631FC" w:rsidRDefault="00AB0ADC" w:rsidP="00AB0ADC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AF5FE6C" wp14:editId="245068C6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Log into </w:t>
      </w:r>
      <w:proofErr w:type="spellStart"/>
      <w:r>
        <w:rPr>
          <w:color w:val="002060"/>
          <w:sz w:val="18"/>
          <w:szCs w:val="18"/>
        </w:rPr>
        <w:t>Penfax</w:t>
      </w:r>
      <w:proofErr w:type="spellEnd"/>
      <w:r>
        <w:rPr>
          <w:color w:val="002060"/>
          <w:sz w:val="18"/>
          <w:szCs w:val="18"/>
        </w:rPr>
        <w:t xml:space="preserve"> and got to Batches -&gt; Data Posting Batches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with the employer. You can see the Contribution file you just processed through DCT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the Data Posting Batch ID and Go to Pending tab.</w:t>
      </w:r>
    </w:p>
    <w:p w:rsidR="00F82B92" w:rsidRDefault="00F82B92" w:rsidP="00F82B92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ystem triggers 3 errors – 1 for PEPP Receipt Date and 2 for remittance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C6D821" wp14:editId="4633271E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29709CB" wp14:editId="5E503C54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Remittances tab and click Add to link the remittance to the data posting batch.</w:t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AB0ADC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ADD8E6" wp14:editId="245FEF0D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Edit on the top and add PEPP Receipt Date.</w:t>
      </w:r>
    </w:p>
    <w:p w:rsidR="003C5E48" w:rsidRDefault="000F2CDB" w:rsidP="000F2CDB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For administrative breakage occurrence, </w:t>
      </w:r>
      <w:r w:rsidR="008614E7">
        <w:rPr>
          <w:color w:val="002060"/>
          <w:sz w:val="18"/>
          <w:szCs w:val="18"/>
        </w:rPr>
        <w:t>PEPP</w:t>
      </w:r>
      <w:r>
        <w:rPr>
          <w:color w:val="002060"/>
          <w:sz w:val="18"/>
          <w:szCs w:val="18"/>
        </w:rPr>
        <w:t xml:space="preserve"> receipt date should be more than 7 days in the past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39E1213" wp14:editId="2E32DF37">
            <wp:extent cx="6858000" cy="3679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C5" w:rsidRDefault="006E0EC5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Now, go to Pending tab and validate all the transaction records by clicking on Validate All.</w:t>
      </w:r>
    </w:p>
    <w:p w:rsidR="003C5E48" w:rsidRPr="002A4FC3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A8EFC5C" wp14:editId="3627E56E">
            <wp:extent cx="6858000" cy="3679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C5" w:rsidRDefault="006E0EC5" w:rsidP="003C5E48">
      <w:pPr>
        <w:ind w:left="360"/>
        <w:rPr>
          <w:color w:val="002060"/>
          <w:sz w:val="18"/>
          <w:szCs w:val="18"/>
        </w:rPr>
      </w:pPr>
    </w:p>
    <w:p w:rsidR="00CA36C8" w:rsidRDefault="00CA36C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submit all the transaction records by clicking on Submit All.</w:t>
      </w:r>
    </w:p>
    <w:p w:rsidR="003C5E48" w:rsidRPr="007269B5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86B43ED" wp14:editId="0CFCDC6D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C5" w:rsidRDefault="006E0EC5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Records have been posted and so can be found under Posted tab now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223FD6A" wp14:editId="49817FD0">
            <wp:extent cx="6858000" cy="3679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ring up the members for whom contributions have posted. Go to Member Profile -&gt; Contribution History. Contribution has been posted to member’s account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2A8799D" wp14:editId="3AB3F5B6">
            <wp:extent cx="6858000" cy="3679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B4" w:rsidRDefault="008739B4" w:rsidP="003C5E48">
      <w:pPr>
        <w:ind w:left="360"/>
        <w:rPr>
          <w:color w:val="002060"/>
          <w:sz w:val="18"/>
          <w:szCs w:val="18"/>
        </w:rPr>
      </w:pPr>
    </w:p>
    <w:p w:rsidR="008739B4" w:rsidRDefault="00AB0ADC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8C9D492" wp14:editId="5EE70F88">
            <wp:extent cx="6858000" cy="36791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DC" w:rsidRDefault="00AB0ADC" w:rsidP="003C5E48">
      <w:pPr>
        <w:ind w:left="360"/>
        <w:rPr>
          <w:color w:val="002060"/>
          <w:sz w:val="18"/>
          <w:szCs w:val="18"/>
        </w:rPr>
      </w:pPr>
    </w:p>
    <w:p w:rsidR="00856536" w:rsidRDefault="00856536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Payroll History where you can find the posted contribution amount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B93B9D" w:rsidRDefault="00B93B9D" w:rsidP="003C5E48">
      <w:pPr>
        <w:ind w:left="360"/>
        <w:rPr>
          <w:color w:val="002060"/>
          <w:sz w:val="18"/>
          <w:szCs w:val="18"/>
        </w:rPr>
      </w:pPr>
    </w:p>
    <w:p w:rsidR="00B93B9D" w:rsidRDefault="00B93B9D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 xml:space="preserve">DAY 2 </w:t>
      </w:r>
    </w:p>
    <w:p w:rsidR="00B93B9D" w:rsidRDefault="00B93B9D" w:rsidP="003C5E48">
      <w:pPr>
        <w:ind w:left="360"/>
        <w:rPr>
          <w:color w:val="002060"/>
          <w:sz w:val="18"/>
          <w:szCs w:val="18"/>
        </w:rPr>
      </w:pPr>
      <w:bookmarkStart w:id="0" w:name="_GoBack"/>
      <w:bookmarkEnd w:id="0"/>
    </w:p>
    <w:p w:rsidR="003C5E48" w:rsidRPr="002077BE" w:rsidRDefault="003C5E48" w:rsidP="003C5E4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Wait for the PIT batch to run overnight.</w:t>
      </w:r>
    </w:p>
    <w:p w:rsidR="003C5E48" w:rsidRPr="002077BE" w:rsidRDefault="003C5E48" w:rsidP="003C5E4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Bring up a member in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 to Investments. Yesterday’s processed contribution can be seen under Account Activity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4260E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4218AC7" wp14:editId="25648698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E0" w:rsidRDefault="004260E0" w:rsidP="003C5E48">
      <w:pPr>
        <w:ind w:left="360"/>
        <w:rPr>
          <w:color w:val="002060"/>
          <w:sz w:val="18"/>
          <w:szCs w:val="18"/>
        </w:rPr>
      </w:pPr>
    </w:p>
    <w:p w:rsidR="004260E0" w:rsidRDefault="004260E0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D6F0B94" wp14:editId="21489DB7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Pr="002077BE" w:rsidRDefault="003C5E48" w:rsidP="003C5E4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3C5E48" w:rsidRDefault="003C5E48" w:rsidP="003C5E48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For SID: </w:t>
      </w:r>
      <w:r w:rsidR="00DC2240">
        <w:rPr>
          <w:rFonts w:asciiTheme="minorHAnsi" w:hAnsiTheme="minorHAnsi" w:cstheme="minorHAnsi"/>
          <w:color w:val="002060"/>
        </w:rPr>
        <w:t>317810</w:t>
      </w:r>
      <w:r w:rsidRPr="002077BE">
        <w:rPr>
          <w:rFonts w:asciiTheme="minorHAnsi" w:hAnsiTheme="minorHAnsi" w:cstheme="minorHAnsi"/>
          <w:color w:val="002060"/>
        </w:rPr>
        <w:t>, $</w:t>
      </w:r>
      <w:r w:rsidR="004260E0">
        <w:rPr>
          <w:rFonts w:asciiTheme="minorHAnsi" w:hAnsiTheme="minorHAnsi" w:cstheme="minorHAnsi"/>
          <w:color w:val="002060"/>
        </w:rPr>
        <w:t>6</w:t>
      </w:r>
      <w:r w:rsidRPr="002077BE">
        <w:rPr>
          <w:rFonts w:asciiTheme="minorHAnsi" w:hAnsiTheme="minorHAnsi" w:cstheme="minorHAnsi"/>
          <w:color w:val="002060"/>
        </w:rPr>
        <w:t xml:space="preserve">00 contribution posted into </w:t>
      </w:r>
      <w:r w:rsidR="00DC2240">
        <w:rPr>
          <w:rFonts w:asciiTheme="minorHAnsi" w:hAnsiTheme="minorHAnsi" w:cstheme="minorHAnsi"/>
          <w:color w:val="002060"/>
        </w:rPr>
        <w:t>AF</w:t>
      </w:r>
      <w:r w:rsidRPr="002077BE">
        <w:rPr>
          <w:rFonts w:asciiTheme="minorHAnsi" w:hAnsiTheme="minorHAnsi" w:cstheme="minorHAnsi"/>
          <w:color w:val="002060"/>
        </w:rPr>
        <w:t xml:space="preserve"> under the employer </w:t>
      </w:r>
      <w:r w:rsidR="00B95791">
        <w:rPr>
          <w:rFonts w:asciiTheme="minorHAnsi" w:hAnsiTheme="minorHAnsi" w:cstheme="minorHAnsi"/>
          <w:color w:val="002060"/>
        </w:rPr>
        <w:t>e</w:t>
      </w:r>
      <w:r w:rsidR="00DC2240">
        <w:rPr>
          <w:rFonts w:asciiTheme="minorHAnsi" w:hAnsiTheme="minorHAnsi" w:cstheme="minorHAnsi"/>
          <w:color w:val="002060"/>
        </w:rPr>
        <w:t xml:space="preserve">Health </w:t>
      </w:r>
      <w:r w:rsidR="007478BD">
        <w:rPr>
          <w:rFonts w:asciiTheme="minorHAnsi" w:hAnsiTheme="minorHAnsi" w:cstheme="minorHAnsi"/>
          <w:color w:val="002060"/>
        </w:rPr>
        <w:t>Saskatchewan</w:t>
      </w:r>
      <w:r w:rsidR="00DC2240">
        <w:rPr>
          <w:rFonts w:asciiTheme="minorHAnsi" w:hAnsiTheme="minorHAnsi" w:cstheme="minorHAnsi"/>
          <w:color w:val="002060"/>
        </w:rPr>
        <w:t xml:space="preserve"> t</w:t>
      </w:r>
      <w:r>
        <w:rPr>
          <w:rFonts w:asciiTheme="minorHAnsi" w:hAnsiTheme="minorHAnsi" w:cstheme="minorHAnsi"/>
          <w:color w:val="002060"/>
        </w:rPr>
        <w:t>hat can be seen on Section Two tab.</w:t>
      </w:r>
    </w:p>
    <w:p w:rsidR="00CB5425" w:rsidRDefault="00CB5425" w:rsidP="003C5E48">
      <w:pPr>
        <w:ind w:left="360"/>
        <w:rPr>
          <w:rFonts w:asciiTheme="minorHAnsi" w:hAnsiTheme="minorHAnsi" w:cstheme="minorHAnsi"/>
          <w:color w:val="002060"/>
        </w:rPr>
      </w:pPr>
    </w:p>
    <w:p w:rsidR="00CB5425" w:rsidRDefault="00CB5425" w:rsidP="003C5E48">
      <w:pPr>
        <w:ind w:left="360"/>
        <w:rPr>
          <w:rFonts w:asciiTheme="minorHAnsi" w:hAnsiTheme="minorHAnsi" w:cstheme="minorHAnsi"/>
          <w:color w:val="002060"/>
        </w:rPr>
      </w:pPr>
    </w:p>
    <w:p w:rsidR="00CB5425" w:rsidRDefault="00CB5425" w:rsidP="003C5E48">
      <w:pPr>
        <w:ind w:left="360"/>
        <w:rPr>
          <w:rFonts w:asciiTheme="minorHAnsi" w:hAnsiTheme="minorHAnsi" w:cstheme="minorHAnsi"/>
          <w:color w:val="002060"/>
        </w:rPr>
      </w:pPr>
    </w:p>
    <w:p w:rsidR="00CB5425" w:rsidRDefault="004260E0" w:rsidP="003C5E48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97CAA39" wp14:editId="1C9B6EC8">
            <wp:extent cx="6858000" cy="3693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E0" w:rsidRDefault="004260E0" w:rsidP="003C5E48">
      <w:pPr>
        <w:ind w:left="360"/>
        <w:rPr>
          <w:rFonts w:asciiTheme="minorHAnsi" w:hAnsiTheme="minorHAnsi" w:cstheme="minorHAnsi"/>
          <w:color w:val="002060"/>
        </w:rPr>
      </w:pPr>
    </w:p>
    <w:p w:rsidR="004260E0" w:rsidRDefault="004260E0" w:rsidP="003C5E48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EE363AB" wp14:editId="26FFEA0C">
            <wp:extent cx="6858000" cy="3693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E0" w:rsidRDefault="004260E0" w:rsidP="003C5E48">
      <w:pPr>
        <w:ind w:left="360"/>
        <w:rPr>
          <w:rFonts w:asciiTheme="minorHAnsi" w:hAnsiTheme="minorHAnsi" w:cstheme="minorHAnsi"/>
          <w:color w:val="002060"/>
        </w:rPr>
      </w:pPr>
    </w:p>
    <w:p w:rsidR="004260E0" w:rsidRDefault="004260E0" w:rsidP="003C5E48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A04F744" wp14:editId="0D350FD1">
            <wp:extent cx="6858000" cy="3693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rFonts w:asciiTheme="minorHAnsi" w:hAnsiTheme="minorHAnsi" w:cstheme="minorHAnsi"/>
          <w:color w:val="002060"/>
        </w:rPr>
      </w:pPr>
    </w:p>
    <w:p w:rsidR="003C5E48" w:rsidRPr="002077BE" w:rsidRDefault="003C5E48" w:rsidP="003C5E48">
      <w:pPr>
        <w:ind w:left="360"/>
        <w:rPr>
          <w:rFonts w:asciiTheme="minorHAnsi" w:hAnsiTheme="minorHAnsi" w:cstheme="minorHAnsi"/>
          <w:color w:val="002060"/>
        </w:rPr>
      </w:pPr>
    </w:p>
    <w:p w:rsidR="00A815E6" w:rsidRPr="00A815E6" w:rsidRDefault="00A815E6" w:rsidP="00A815E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A815E6">
        <w:rPr>
          <w:rFonts w:asciiTheme="minorHAnsi" w:hAnsiTheme="minorHAnsi" w:cstheme="minorHAnsi"/>
          <w:color w:val="002060"/>
        </w:rPr>
        <w:t>Go to Batches -&gt; Breakage Occurrences. Search with the Plan and Transaction Date.</w:t>
      </w:r>
    </w:p>
    <w:p w:rsidR="00A815E6" w:rsidRDefault="00A815E6" w:rsidP="00A815E6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Administrative </w:t>
      </w:r>
      <w:r w:rsidR="00CB5425">
        <w:rPr>
          <w:rFonts w:asciiTheme="minorHAnsi" w:hAnsiTheme="minorHAnsi" w:cstheme="minorHAnsi"/>
          <w:color w:val="002060"/>
        </w:rPr>
        <w:t>negative</w:t>
      </w:r>
      <w:r>
        <w:rPr>
          <w:rFonts w:asciiTheme="minorHAnsi" w:hAnsiTheme="minorHAnsi" w:cstheme="minorHAnsi"/>
          <w:color w:val="002060"/>
        </w:rPr>
        <w:t xml:space="preserve"> breakage should be generated.</w:t>
      </w:r>
    </w:p>
    <w:p w:rsidR="00CB5425" w:rsidRDefault="00CB5425" w:rsidP="00A815E6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CB5425" w:rsidRDefault="004260E0" w:rsidP="00A815E6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EB7C17B" wp14:editId="697FDD5F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BA" w:rsidRDefault="00D308BA" w:rsidP="00A815E6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D308BA" w:rsidRDefault="00D308BA" w:rsidP="00A815E6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D308BA" w:rsidRDefault="00D308BA" w:rsidP="00D308B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D308BA" w:rsidRDefault="00D308BA" w:rsidP="00D308B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9D629F" w:rsidRDefault="009D629F" w:rsidP="00466755">
      <w:pPr>
        <w:rPr>
          <w:color w:val="002060"/>
          <w:sz w:val="18"/>
          <w:szCs w:val="18"/>
        </w:rPr>
      </w:pPr>
    </w:p>
    <w:sectPr w:rsidR="009D629F" w:rsidSect="004E457B">
      <w:headerReference w:type="default" r:id="rId34"/>
      <w:footerReference w:type="default" r:id="rId3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93B9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7AB"/>
    <w:multiLevelType w:val="hybridMultilevel"/>
    <w:tmpl w:val="9C18CA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9"/>
  </w:num>
  <w:num w:numId="3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573BA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4E52"/>
    <w:rsid w:val="000B6557"/>
    <w:rsid w:val="000B6D16"/>
    <w:rsid w:val="000C3689"/>
    <w:rsid w:val="000C4D1F"/>
    <w:rsid w:val="000C550E"/>
    <w:rsid w:val="000D0A17"/>
    <w:rsid w:val="000D703A"/>
    <w:rsid w:val="000E33AE"/>
    <w:rsid w:val="000F2CDB"/>
    <w:rsid w:val="000F34C8"/>
    <w:rsid w:val="000F3EC8"/>
    <w:rsid w:val="0010075C"/>
    <w:rsid w:val="00111CAA"/>
    <w:rsid w:val="00114A10"/>
    <w:rsid w:val="00116508"/>
    <w:rsid w:val="00121843"/>
    <w:rsid w:val="0012341C"/>
    <w:rsid w:val="00135D14"/>
    <w:rsid w:val="00137277"/>
    <w:rsid w:val="00145825"/>
    <w:rsid w:val="001469F6"/>
    <w:rsid w:val="00146F05"/>
    <w:rsid w:val="00147585"/>
    <w:rsid w:val="0015412A"/>
    <w:rsid w:val="0015599E"/>
    <w:rsid w:val="001631FC"/>
    <w:rsid w:val="00164897"/>
    <w:rsid w:val="00166D7E"/>
    <w:rsid w:val="0017314E"/>
    <w:rsid w:val="00184D6A"/>
    <w:rsid w:val="00190347"/>
    <w:rsid w:val="00193751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129"/>
    <w:rsid w:val="001D6C98"/>
    <w:rsid w:val="001E0382"/>
    <w:rsid w:val="001E1D5A"/>
    <w:rsid w:val="001E371C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34C28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2E37"/>
    <w:rsid w:val="002748B5"/>
    <w:rsid w:val="0027715F"/>
    <w:rsid w:val="00277CE5"/>
    <w:rsid w:val="00286AE0"/>
    <w:rsid w:val="00287240"/>
    <w:rsid w:val="00287461"/>
    <w:rsid w:val="002909C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436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27B30"/>
    <w:rsid w:val="00332093"/>
    <w:rsid w:val="00333280"/>
    <w:rsid w:val="003342C1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316A"/>
    <w:rsid w:val="003C42DE"/>
    <w:rsid w:val="003C443A"/>
    <w:rsid w:val="003C5E48"/>
    <w:rsid w:val="003C6D3D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60E0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772FE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E5E4F"/>
    <w:rsid w:val="004F29B8"/>
    <w:rsid w:val="004F3926"/>
    <w:rsid w:val="004F3BFF"/>
    <w:rsid w:val="004F608F"/>
    <w:rsid w:val="004F707F"/>
    <w:rsid w:val="004F7129"/>
    <w:rsid w:val="004F7FFC"/>
    <w:rsid w:val="0050013A"/>
    <w:rsid w:val="005029A3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2224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7239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4B67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939"/>
    <w:rsid w:val="006C2A1A"/>
    <w:rsid w:val="006C7440"/>
    <w:rsid w:val="006D1601"/>
    <w:rsid w:val="006D2B6C"/>
    <w:rsid w:val="006D3486"/>
    <w:rsid w:val="006D3497"/>
    <w:rsid w:val="006D3503"/>
    <w:rsid w:val="006D789A"/>
    <w:rsid w:val="006E0EC5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6866"/>
    <w:rsid w:val="007478BD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5242"/>
    <w:rsid w:val="0083611D"/>
    <w:rsid w:val="008371AD"/>
    <w:rsid w:val="00840965"/>
    <w:rsid w:val="008446BC"/>
    <w:rsid w:val="00845850"/>
    <w:rsid w:val="00846E62"/>
    <w:rsid w:val="00856536"/>
    <w:rsid w:val="00856ECB"/>
    <w:rsid w:val="00857C72"/>
    <w:rsid w:val="008614E7"/>
    <w:rsid w:val="00864803"/>
    <w:rsid w:val="008706A6"/>
    <w:rsid w:val="008739B4"/>
    <w:rsid w:val="008755A0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2B52"/>
    <w:rsid w:val="00915D8C"/>
    <w:rsid w:val="0091772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760"/>
    <w:rsid w:val="009A5BA0"/>
    <w:rsid w:val="009B02B8"/>
    <w:rsid w:val="009B0558"/>
    <w:rsid w:val="009C3080"/>
    <w:rsid w:val="009C479F"/>
    <w:rsid w:val="009C6AF6"/>
    <w:rsid w:val="009C785A"/>
    <w:rsid w:val="009D0A0E"/>
    <w:rsid w:val="009D1907"/>
    <w:rsid w:val="009D629F"/>
    <w:rsid w:val="009E2FFA"/>
    <w:rsid w:val="009E61E5"/>
    <w:rsid w:val="009F241B"/>
    <w:rsid w:val="009F3897"/>
    <w:rsid w:val="009F5696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15E6"/>
    <w:rsid w:val="00A856E7"/>
    <w:rsid w:val="00A93AC7"/>
    <w:rsid w:val="00A97629"/>
    <w:rsid w:val="00AA0218"/>
    <w:rsid w:val="00AA099D"/>
    <w:rsid w:val="00AA3475"/>
    <w:rsid w:val="00AA7774"/>
    <w:rsid w:val="00AB0ADC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804CE"/>
    <w:rsid w:val="00B815B5"/>
    <w:rsid w:val="00B8301F"/>
    <w:rsid w:val="00B860E8"/>
    <w:rsid w:val="00B874F3"/>
    <w:rsid w:val="00B9274F"/>
    <w:rsid w:val="00B93B9D"/>
    <w:rsid w:val="00B95791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663D"/>
    <w:rsid w:val="00BD4395"/>
    <w:rsid w:val="00BD4FD8"/>
    <w:rsid w:val="00BD771C"/>
    <w:rsid w:val="00BE0DA6"/>
    <w:rsid w:val="00BF79F4"/>
    <w:rsid w:val="00C00D0D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253"/>
    <w:rsid w:val="00C55A3C"/>
    <w:rsid w:val="00C60EB5"/>
    <w:rsid w:val="00C63983"/>
    <w:rsid w:val="00C66A87"/>
    <w:rsid w:val="00C72EA5"/>
    <w:rsid w:val="00C737F6"/>
    <w:rsid w:val="00C738B2"/>
    <w:rsid w:val="00C75740"/>
    <w:rsid w:val="00C75A64"/>
    <w:rsid w:val="00C7773A"/>
    <w:rsid w:val="00C82DF8"/>
    <w:rsid w:val="00C8463C"/>
    <w:rsid w:val="00C866DF"/>
    <w:rsid w:val="00C87041"/>
    <w:rsid w:val="00C9091B"/>
    <w:rsid w:val="00CA0998"/>
    <w:rsid w:val="00CA36C8"/>
    <w:rsid w:val="00CA3734"/>
    <w:rsid w:val="00CA3E62"/>
    <w:rsid w:val="00CA4162"/>
    <w:rsid w:val="00CA52A7"/>
    <w:rsid w:val="00CA67F1"/>
    <w:rsid w:val="00CA6BE4"/>
    <w:rsid w:val="00CB103E"/>
    <w:rsid w:val="00CB2365"/>
    <w:rsid w:val="00CB2D2C"/>
    <w:rsid w:val="00CB5425"/>
    <w:rsid w:val="00CC5DD2"/>
    <w:rsid w:val="00CC6EE4"/>
    <w:rsid w:val="00CC7612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08BA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653D"/>
    <w:rsid w:val="00D868AA"/>
    <w:rsid w:val="00D87117"/>
    <w:rsid w:val="00D90518"/>
    <w:rsid w:val="00D913B1"/>
    <w:rsid w:val="00D92EE0"/>
    <w:rsid w:val="00D93319"/>
    <w:rsid w:val="00DA613F"/>
    <w:rsid w:val="00DA6E49"/>
    <w:rsid w:val="00DA6ECF"/>
    <w:rsid w:val="00DB4D00"/>
    <w:rsid w:val="00DB71D0"/>
    <w:rsid w:val="00DB7545"/>
    <w:rsid w:val="00DC1ABA"/>
    <w:rsid w:val="00DC2240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3552E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37A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73E6C"/>
    <w:rsid w:val="00F80EA9"/>
    <w:rsid w:val="00F8217C"/>
    <w:rsid w:val="00F82B92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43B9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5ADE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2703B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BE90-DDC0-4F83-A4D4-4FB4FCFE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531</Words>
  <Characters>2728</Characters>
  <Application>Microsoft Office Word</Application>
  <DocSecurity>0</DocSecurity>
  <Lines>19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48</cp:revision>
  <cp:lastPrinted>2016-10-17T19:53:00Z</cp:lastPrinted>
  <dcterms:created xsi:type="dcterms:W3CDTF">2022-05-19T16:49:00Z</dcterms:created>
  <dcterms:modified xsi:type="dcterms:W3CDTF">2022-12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0e29c10db3d1d5b89d32019763b6917608864938d7e92f1c9b6bb200507eba</vt:lpwstr>
  </property>
</Properties>
</file>